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1F5BAC9F" w:rsidR="002036A6" w:rsidRDefault="002036A6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bookmarkStart w:id="0" w:name="_GoBack"/>
      <w:bookmarkEnd w:id="0"/>
      <w:r w:rsidRPr="002036A6">
        <w:rPr>
          <w:sz w:val="40"/>
        </w:rPr>
        <w:t xml:space="preserve">Изпит по "Основи на програмирането" </w:t>
      </w:r>
      <w:r w:rsidR="00934A34">
        <w:rPr>
          <w:sz w:val="40"/>
        </w:rPr>
        <w:t>–</w:t>
      </w:r>
      <w:r w:rsidR="00934A34" w:rsidRPr="00934A34">
        <w:rPr>
          <w:sz w:val="40"/>
          <w:lang w:val="ru-RU"/>
        </w:rPr>
        <w:t xml:space="preserve"> 9 </w:t>
      </w:r>
      <w:r w:rsidR="00934A34">
        <w:rPr>
          <w:sz w:val="40"/>
        </w:rPr>
        <w:t>и 10 Март 2019</w:t>
      </w:r>
      <w:r w:rsidRPr="002036A6">
        <w:rPr>
          <w:sz w:val="40"/>
        </w:rPr>
        <w:t xml:space="preserve"> </w:t>
      </w:r>
    </w:p>
    <w:p w14:paraId="238AA091" w14:textId="1F9F8E86" w:rsidR="00DF3E54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proofErr w:type="spellStart"/>
      <w:r w:rsidR="00FB3C11">
        <w:t>Дартс</w:t>
      </w:r>
      <w:proofErr w:type="spellEnd"/>
    </w:p>
    <w:p w14:paraId="783DC950" w14:textId="575D58E6" w:rsidR="006D7992" w:rsidRDefault="059CB9E9" w:rsidP="2465A1C4">
      <w:pPr>
        <w:spacing w:before="40" w:after="40"/>
      </w:pPr>
      <w:r>
        <w:t xml:space="preserve">Вашата задача е да напишете програма, която да изчислява, дали даден играч е успял да спечели </w:t>
      </w:r>
      <w:proofErr w:type="spellStart"/>
      <w:r>
        <w:t>лег</w:t>
      </w:r>
      <w:proofErr w:type="spellEnd"/>
      <w:r>
        <w:t>. (</w:t>
      </w:r>
      <w:proofErr w:type="spellStart"/>
      <w:r>
        <w:t>Лег</w:t>
      </w:r>
      <w:proofErr w:type="spellEnd"/>
      <w:r>
        <w:t xml:space="preserve"> се нарича единична игра на </w:t>
      </w:r>
      <w:proofErr w:type="spellStart"/>
      <w:r>
        <w:t>дартс</w:t>
      </w:r>
      <w:proofErr w:type="spellEnd"/>
      <w:r>
        <w:t>)</w:t>
      </w:r>
    </w:p>
    <w:p w14:paraId="7E7AE492" w14:textId="68697D0F" w:rsidR="006D7992" w:rsidRDefault="76FFB583" w:rsidP="2465A1C4">
      <w:pPr>
        <w:spacing w:before="40" w:after="40"/>
      </w:pPr>
      <w:r>
        <w:t xml:space="preserve">Първоначално играчът </w:t>
      </w:r>
      <w:r w:rsidRPr="76FFB583">
        <w:rPr>
          <w:b/>
          <w:bCs/>
        </w:rPr>
        <w:t>започва с 301 точки</w:t>
      </w:r>
      <w:r>
        <w:t xml:space="preserve">. Играчът хвърля стрелата върху таблото, като за всяко улучено поле, той получава определен брой точки. Всяко поле има по три сектора: </w:t>
      </w:r>
      <w:r w:rsidRPr="76FFB583">
        <w:rPr>
          <w:b/>
          <w:bCs/>
        </w:rPr>
        <w:t>единич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Single</w:t>
      </w:r>
      <w:r w:rsidRPr="76FFB583">
        <w:rPr>
          <w:lang w:val="ru-RU"/>
        </w:rPr>
        <w:t>)</w:t>
      </w:r>
      <w:r>
        <w:t xml:space="preserve"> сектор от който се взимат броят точки от полето. Дво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Double</w:t>
      </w:r>
      <w:r w:rsidRPr="76FFB583">
        <w:rPr>
          <w:lang w:val="ru-RU"/>
        </w:rPr>
        <w:t>)</w:t>
      </w:r>
      <w:r>
        <w:t xml:space="preserve">, от него се взимат </w:t>
      </w:r>
      <w:r w:rsidRPr="76FFB583">
        <w:rPr>
          <w:b/>
          <w:bCs/>
        </w:rPr>
        <w:t>удвоените</w:t>
      </w:r>
      <w:r>
        <w:t xml:space="preserve"> </w:t>
      </w:r>
      <w:r w:rsidRPr="76FFB583">
        <w:rPr>
          <w:b/>
          <w:bCs/>
        </w:rPr>
        <w:t>точки</w:t>
      </w:r>
      <w:r>
        <w:t xml:space="preserve"> от полето и тро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Triple</w:t>
      </w:r>
      <w:r w:rsidRPr="76FFB583">
        <w:rPr>
          <w:lang w:val="ru-RU"/>
        </w:rPr>
        <w:t>)</w:t>
      </w:r>
      <w:r>
        <w:t xml:space="preserve"> сектор, точките от който са </w:t>
      </w:r>
      <w:r w:rsidRPr="76FFB583">
        <w:rPr>
          <w:b/>
          <w:bCs/>
        </w:rPr>
        <w:t>умножени по 3</w:t>
      </w:r>
      <w:r>
        <w:t>.</w:t>
      </w:r>
    </w:p>
    <w:p w14:paraId="671FFC6D" w14:textId="253FBB2E" w:rsidR="006D7992" w:rsidRDefault="006D7992" w:rsidP="2465A1C4">
      <w:pPr>
        <w:spacing w:before="40" w:after="40"/>
      </w:pPr>
      <w:r>
        <w:t>Получените точки от всеки изстрел се изваждат от началните точки, до достигане на 0.</w:t>
      </w:r>
    </w:p>
    <w:p w14:paraId="18FCAB74" w14:textId="49D13B1E" w:rsidR="006D7992" w:rsidRPr="006D7992" w:rsidRDefault="76FFB583" w:rsidP="2465A1C4">
      <w:pPr>
        <w:spacing w:before="40" w:after="40"/>
      </w:pPr>
      <w:r w:rsidRPr="76FFB583">
        <w:rPr>
          <w:b/>
          <w:bCs/>
        </w:rPr>
        <w:t xml:space="preserve">Забележка: </w:t>
      </w:r>
      <w:r>
        <w:t>При изстрел, даващ повече точки от наличните, той се зачита за неуспешен и играчът трябва да хвърля отново, докато не уцели точки равни на оставащите или по-малки, такъв удар се счита за успешен.</w:t>
      </w:r>
    </w:p>
    <w:p w14:paraId="2C7F72A7" w14:textId="43A702A3" w:rsidR="76FFB583" w:rsidRDefault="76FFB583" w:rsidP="76FFB583">
      <w:pPr>
        <w:spacing w:before="40" w:after="40"/>
      </w:pPr>
      <w:r w:rsidRPr="76FFB583">
        <w:rPr>
          <w:b/>
          <w:bCs/>
        </w:rPr>
        <w:t xml:space="preserve">Пример: </w:t>
      </w:r>
      <w:r w:rsidRPr="76FFB583">
        <w:t>При налични</w:t>
      </w:r>
      <w:r w:rsidRPr="76FFB583">
        <w:rPr>
          <w:b/>
          <w:bCs/>
        </w:rPr>
        <w:t xml:space="preserve"> </w:t>
      </w:r>
      <w:r w:rsidRPr="76FFB583">
        <w:t>точки 100, удар даващ повече от 100 точки, неуспешен</w:t>
      </w:r>
    </w:p>
    <w:p w14:paraId="1E6D302D" w14:textId="7D37B6E2" w:rsidR="76FFB583" w:rsidRDefault="76FFB583" w:rsidP="76FFB583">
      <w:pPr>
        <w:spacing w:before="40" w:after="40"/>
      </w:pPr>
      <w:r w:rsidRPr="76FFB583">
        <w:t>При налични точки 100, удар даващ по-малко или равни на 100 точки, успешен</w:t>
      </w:r>
    </w:p>
    <w:p w14:paraId="4BCD3513" w14:textId="63766430" w:rsidR="00DF3E54" w:rsidRDefault="76FFB583" w:rsidP="00EA7399">
      <w:pPr>
        <w:pStyle w:val="Heading3"/>
        <w:spacing w:before="40"/>
      </w:pPr>
      <w:r>
        <w:t xml:space="preserve">Вход </w:t>
      </w:r>
    </w:p>
    <w:p w14:paraId="55D776A1" w14:textId="05826BB8" w:rsidR="005978D6" w:rsidRPr="005978D6" w:rsidRDefault="005978D6" w:rsidP="00EA7399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7B97B3" w14:textId="34CE3EF9" w:rsidR="00021669" w:rsidRPr="005978D6" w:rsidRDefault="003604D0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то на играча</w:t>
      </w:r>
      <w:r w:rsidR="00021669" w:rsidRPr="005978D6">
        <w:rPr>
          <w:b/>
        </w:rPr>
        <w:t xml:space="preserve"> </w:t>
      </w:r>
      <w:r w:rsidR="005978D6" w:rsidRPr="005978D6">
        <w:rPr>
          <w:b/>
          <w:lang w:val="en-US"/>
        </w:rPr>
        <w:t>-</w:t>
      </w:r>
      <w:r w:rsidR="00021669" w:rsidRPr="005978D6">
        <w:rPr>
          <w:b/>
        </w:rPr>
        <w:t xml:space="preserve"> </w:t>
      </w:r>
      <w:r>
        <w:rPr>
          <w:b/>
        </w:rPr>
        <w:t>текст</w:t>
      </w:r>
    </w:p>
    <w:p w14:paraId="4D8E2ABB" w14:textId="0372F6C9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="003604D0">
        <w:rPr>
          <w:b/>
          <w:bCs/>
          <w:lang w:val="en-US"/>
        </w:rPr>
        <w:t>Retire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Pr="2465A1C4">
        <w:rPr>
          <w:b/>
          <w:bCs/>
        </w:rPr>
        <w:t>се четат многократно по два реда:</w:t>
      </w:r>
    </w:p>
    <w:p w14:paraId="56C8180C" w14:textId="7A807105" w:rsidR="005978D6" w:rsidRDefault="00934A34" w:rsidP="00EA7399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ле</w:t>
      </w:r>
      <w:r w:rsidR="005978D6">
        <w:rPr>
          <w:b/>
        </w:rPr>
        <w:t xml:space="preserve"> – текст</w:t>
      </w:r>
      <w:r w:rsidR="003604D0">
        <w:rPr>
          <w:b/>
        </w:rPr>
        <w:t xml:space="preserve"> ("</w:t>
      </w:r>
      <w:proofErr w:type="spellStart"/>
      <w:r w:rsidR="003604D0" w:rsidRPr="00934A34">
        <w:rPr>
          <w:rStyle w:val="CodeChar"/>
        </w:rPr>
        <w:t>Single</w:t>
      </w:r>
      <w:proofErr w:type="spellEnd"/>
      <w:r w:rsidR="003604D0">
        <w:rPr>
          <w:b/>
        </w:rPr>
        <w:t>"</w:t>
      </w:r>
      <w:r w:rsidR="003604D0" w:rsidRPr="00934A34">
        <w:rPr>
          <w:b/>
          <w:lang w:val="en-US"/>
        </w:rPr>
        <w:t>, "</w:t>
      </w:r>
      <w:r w:rsidR="003604D0" w:rsidRPr="00934A34">
        <w:rPr>
          <w:rStyle w:val="CodeChar"/>
        </w:rPr>
        <w:t>Double</w:t>
      </w:r>
      <w:r w:rsidR="003604D0" w:rsidRPr="00934A34">
        <w:rPr>
          <w:b/>
          <w:lang w:val="en-US"/>
        </w:rPr>
        <w:t xml:space="preserve">" </w:t>
      </w:r>
      <w:r w:rsidR="003604D0">
        <w:rPr>
          <w:b/>
        </w:rPr>
        <w:t>или "</w:t>
      </w:r>
      <w:proofErr w:type="spellStart"/>
      <w:r w:rsidR="003604D0" w:rsidRPr="00934A34">
        <w:rPr>
          <w:rStyle w:val="CodeChar"/>
        </w:rPr>
        <w:t>Triple</w:t>
      </w:r>
      <w:proofErr w:type="spellEnd"/>
      <w:r w:rsidR="003604D0">
        <w:rPr>
          <w:b/>
        </w:rPr>
        <w:t>")</w:t>
      </w:r>
    </w:p>
    <w:p w14:paraId="52F11F06" w14:textId="2C07EF7E" w:rsidR="005978D6" w:rsidRPr="00702709" w:rsidRDefault="003604D0" w:rsidP="00EA7399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Точки</w:t>
      </w:r>
      <w:r w:rsidR="005978D6">
        <w:rPr>
          <w:b/>
        </w:rPr>
        <w:t xml:space="preserve"> – </w:t>
      </w:r>
      <w:r>
        <w:rPr>
          <w:b/>
        </w:rPr>
        <w:t>цяло</w:t>
      </w:r>
      <w:r w:rsidR="005978D6">
        <w:rPr>
          <w:b/>
        </w:rPr>
        <w:t xml:space="preserve"> число в интервала </w:t>
      </w:r>
      <w:r w:rsidR="005978D6" w:rsidRPr="00934A34">
        <w:rPr>
          <w:b/>
          <w:lang w:val="ru-RU"/>
        </w:rPr>
        <w:t xml:space="preserve">[0… </w:t>
      </w:r>
      <w:r>
        <w:rPr>
          <w:b/>
        </w:rPr>
        <w:t>1</w:t>
      </w:r>
      <w:r w:rsidR="005978D6">
        <w:rPr>
          <w:b/>
          <w:lang w:val="en-US"/>
        </w:rPr>
        <w:t>00]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6EF46E78" w14:textId="65302C7F" w:rsidR="00D64012" w:rsidRPr="00D64012" w:rsidRDefault="00B91475" w:rsidP="00EA7399">
      <w:pPr>
        <w:spacing w:before="40" w:after="40"/>
      </w:pPr>
      <w:r>
        <w:t>Играта</w:t>
      </w:r>
      <w:r w:rsidR="2465A1C4">
        <w:t xml:space="preserve"> приключва при въвеждане на команда "</w:t>
      </w:r>
      <w:proofErr w:type="spellStart"/>
      <w:r w:rsidR="003604D0" w:rsidRPr="00B91475">
        <w:rPr>
          <w:rStyle w:val="CodeChar"/>
        </w:rPr>
        <w:t>Retire</w:t>
      </w:r>
      <w:proofErr w:type="spellEnd"/>
      <w:r w:rsidR="2465A1C4">
        <w:t>"</w:t>
      </w:r>
      <w:r w:rsidR="003604D0" w:rsidRPr="00934A34">
        <w:rPr>
          <w:lang w:val="ru-RU"/>
        </w:rPr>
        <w:t xml:space="preserve"> </w:t>
      </w:r>
      <w:r w:rsidR="003604D0">
        <w:t>или при изравняване на началните 301 точки към 0</w:t>
      </w:r>
      <w:r w:rsidR="2465A1C4" w:rsidRPr="00934A34">
        <w:rPr>
          <w:lang w:val="ru-RU"/>
        </w:rPr>
        <w:t xml:space="preserve">. </w:t>
      </w:r>
      <w:r w:rsidR="2465A1C4">
        <w:t xml:space="preserve">На конзолата трябва да се </w:t>
      </w:r>
      <w:r w:rsidR="00BC0CBE">
        <w:t>напечата един ред</w:t>
      </w:r>
      <w:r w:rsidR="2465A1C4">
        <w:t>:</w:t>
      </w:r>
    </w:p>
    <w:p w14:paraId="197C8302" w14:textId="2CDDC64A" w:rsidR="00D64012" w:rsidRDefault="00BC0CBE" w:rsidP="00EA7399">
      <w:pPr>
        <w:pStyle w:val="ListParagraph"/>
        <w:numPr>
          <w:ilvl w:val="0"/>
          <w:numId w:val="10"/>
        </w:numPr>
        <w:spacing w:before="40" w:after="40"/>
        <w:rPr>
          <w:rFonts w:cstheme="minorHAnsi"/>
          <w:b/>
        </w:rPr>
      </w:pPr>
      <w:r w:rsidRPr="00BC0CBE">
        <w:rPr>
          <w:rFonts w:cstheme="minorHAnsi"/>
        </w:rPr>
        <w:t xml:space="preserve">Ако играчът </w:t>
      </w:r>
      <w:r w:rsidRPr="00BC0CBE">
        <w:rPr>
          <w:rFonts w:cstheme="minorHAnsi"/>
          <w:b/>
        </w:rPr>
        <w:t xml:space="preserve">е спечелил </w:t>
      </w:r>
      <w:proofErr w:type="spellStart"/>
      <w:r w:rsidRPr="00BC0CBE">
        <w:rPr>
          <w:rFonts w:cstheme="minorHAnsi"/>
          <w:b/>
        </w:rPr>
        <w:t>лега</w:t>
      </w:r>
      <w:proofErr w:type="spellEnd"/>
      <w:r w:rsidRPr="00BC0CBE">
        <w:rPr>
          <w:rFonts w:cstheme="minorHAnsi"/>
          <w:b/>
        </w:rPr>
        <w:t>:</w:t>
      </w:r>
    </w:p>
    <w:p w14:paraId="530CD7FA" w14:textId="2B56898E" w:rsidR="00BC0CBE" w:rsidRPr="00BC0CBE" w:rsidRDefault="76FFB583" w:rsidP="76FFB583">
      <w:pPr>
        <w:pStyle w:val="ListParagraph"/>
        <w:numPr>
          <w:ilvl w:val="1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 xml:space="preserve">"{името на играча} </w:t>
      </w:r>
      <w:r w:rsidRPr="76FFB583">
        <w:rPr>
          <w:rFonts w:ascii="Consolas" w:eastAsia="Consolas" w:hAnsi="Consolas" w:cs="Consolas"/>
          <w:b/>
          <w:bCs/>
          <w:lang w:val="en-US"/>
        </w:rPr>
        <w:t>won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the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leg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with</w:t>
      </w:r>
      <w:r w:rsidRPr="76FFB583">
        <w:rPr>
          <w:b/>
          <w:bCs/>
        </w:rPr>
        <w:t xml:space="preserve"> {успешните изстрели} </w:t>
      </w:r>
      <w:r w:rsidRPr="76FFB583">
        <w:rPr>
          <w:rFonts w:ascii="Consolas" w:eastAsia="Consolas" w:hAnsi="Consolas" w:cs="Consolas"/>
          <w:b/>
          <w:bCs/>
          <w:lang w:val="en-US"/>
        </w:rPr>
        <w:t>shots</w:t>
      </w:r>
      <w:r w:rsidRPr="76FFB583">
        <w:rPr>
          <w:rFonts w:ascii="Consolas" w:eastAsia="Consolas" w:hAnsi="Consolas" w:cs="Consolas"/>
          <w:b/>
          <w:bCs/>
        </w:rPr>
        <w:t>.</w:t>
      </w:r>
      <w:r w:rsidRPr="76FFB583">
        <w:rPr>
          <w:b/>
          <w:bCs/>
        </w:rPr>
        <w:t>"</w:t>
      </w:r>
    </w:p>
    <w:p w14:paraId="61FF4B77" w14:textId="2ECF9EEA" w:rsidR="00A7690F" w:rsidRPr="00BC0CBE" w:rsidRDefault="00BC0CBE" w:rsidP="00EA7399">
      <w:pPr>
        <w:pStyle w:val="ListParagraph"/>
        <w:numPr>
          <w:ilvl w:val="0"/>
          <w:numId w:val="10"/>
        </w:numPr>
        <w:spacing w:before="40" w:after="40"/>
        <w:rPr>
          <w:rFonts w:cstheme="minorHAnsi"/>
        </w:rPr>
      </w:pPr>
      <w:r w:rsidRPr="00BC0CBE">
        <w:rPr>
          <w:rFonts w:cstheme="minorHAnsi"/>
        </w:rPr>
        <w:t xml:space="preserve">Ако играчът </w:t>
      </w:r>
      <w:r w:rsidRPr="00BC0CBE">
        <w:rPr>
          <w:rFonts w:cstheme="minorHAnsi"/>
          <w:b/>
        </w:rPr>
        <w:t>се е отказал от играта</w:t>
      </w:r>
      <w:r w:rsidRPr="00BC0CBE">
        <w:rPr>
          <w:rFonts w:cstheme="minorHAnsi"/>
        </w:rPr>
        <w:t>:</w:t>
      </w:r>
    </w:p>
    <w:p w14:paraId="51C26621" w14:textId="31E7E6F3" w:rsidR="00DF3E54" w:rsidRPr="00BC0CBE" w:rsidRDefault="76FFB583" w:rsidP="76FFB583">
      <w:pPr>
        <w:pStyle w:val="ListParagraph"/>
        <w:numPr>
          <w:ilvl w:val="1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 xml:space="preserve">"{името на играча} </w:t>
      </w:r>
      <w:r w:rsidRPr="76FFB583">
        <w:rPr>
          <w:rFonts w:ascii="Consolas" w:eastAsia="Consolas" w:hAnsi="Consolas" w:cs="Consolas"/>
          <w:b/>
          <w:bCs/>
          <w:lang w:val="en-US"/>
        </w:rPr>
        <w:t>retired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after</w:t>
      </w:r>
      <w:r w:rsidRPr="76FFB583">
        <w:rPr>
          <w:b/>
          <w:bCs/>
        </w:rPr>
        <w:t xml:space="preserve"> {неуспешни изстрели} </w:t>
      </w:r>
      <w:r w:rsidRPr="76FFB583">
        <w:rPr>
          <w:rFonts w:ascii="Consolas" w:eastAsia="Consolas" w:hAnsi="Consolas" w:cs="Consolas"/>
          <w:b/>
          <w:bCs/>
          <w:lang w:val="en-US"/>
        </w:rPr>
        <w:t>unsuccessful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shots</w:t>
      </w:r>
      <w:r w:rsidRPr="76FFB583">
        <w:rPr>
          <w:rFonts w:ascii="Consolas" w:eastAsia="Consolas" w:hAnsi="Consolas" w:cs="Consolas"/>
          <w:b/>
          <w:bCs/>
        </w:rPr>
        <w:t>.</w:t>
      </w:r>
      <w:r w:rsidRPr="76FFB583">
        <w:rPr>
          <w:b/>
          <w:bCs/>
        </w:rPr>
        <w:t>"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3717"/>
        <w:gridCol w:w="4592"/>
      </w:tblGrid>
      <w:tr w:rsidR="00DF3E54" w14:paraId="6AAD9D65" w14:textId="77777777" w:rsidTr="76FFB58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76FFB583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7C38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 xml:space="preserve">Michael van </w:t>
            </w:r>
            <w:proofErr w:type="spellStart"/>
            <w:r w:rsidRPr="00B91475">
              <w:rPr>
                <w:rFonts w:ascii="Consolas" w:hAnsi="Consolas"/>
                <w:color w:val="00000A"/>
                <w:lang w:val="en-US"/>
              </w:rPr>
              <w:t>Gerwen</w:t>
            </w:r>
            <w:proofErr w:type="spellEnd"/>
          </w:p>
          <w:p w14:paraId="6CCC41CA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304CD3A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A422B2D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77F0F9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9</w:t>
            </w:r>
          </w:p>
          <w:p w14:paraId="60874264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00AEB71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7DF72437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0D354DD7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50F7EE52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527EA8FD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6025CCA6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528D4D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A7B3D50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4EBF8C8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BB3FED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217C1425" w14:textId="4345B8A2" w:rsidR="00DF3E54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7C3" w14:textId="2893D45E" w:rsidR="00DF3E54" w:rsidRPr="00FF4607" w:rsidRDefault="00FF4607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F4607">
              <w:rPr>
                <w:rFonts w:ascii="Consolas" w:eastAsia="Calibri" w:hAnsi="Consolas" w:cs="Times New Roman"/>
                <w:lang w:val="en-US"/>
              </w:rPr>
              <w:t xml:space="preserve">Michael van </w:t>
            </w:r>
            <w:proofErr w:type="spellStart"/>
            <w:r w:rsidRPr="00FF4607">
              <w:rPr>
                <w:rFonts w:ascii="Consolas" w:eastAsia="Calibri" w:hAnsi="Consolas" w:cs="Times New Roman"/>
                <w:lang w:val="en-US"/>
              </w:rPr>
              <w:t>Gerwen</w:t>
            </w:r>
            <w:proofErr w:type="spellEnd"/>
            <w:r w:rsidRPr="00FF4607">
              <w:rPr>
                <w:rFonts w:ascii="Consolas" w:eastAsia="Calibri" w:hAnsi="Consolas" w:cs="Times New Roman"/>
                <w:lang w:val="en-US"/>
              </w:rPr>
              <w:t xml:space="preserve"> won the leg with 8 shots</w:t>
            </w:r>
            <w:r w:rsidR="00E1670D">
              <w:rPr>
                <w:rFonts w:ascii="Consolas" w:eastAsia="Calibri" w:hAnsi="Consolas" w:cs="Times New Roman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BBCC" w14:textId="0873EC86" w:rsidR="00475E17" w:rsidRDefault="00DA62C6" w:rsidP="00EA7399">
            <w:pPr>
              <w:spacing w:before="40" w:after="40"/>
            </w:pPr>
            <w:r>
              <w:t>Започваме със 301 точки</w:t>
            </w:r>
          </w:p>
          <w:p w14:paraId="62458C78" w14:textId="10CDEB39" w:rsidR="00DA62C6" w:rsidRDefault="00DA62C6" w:rsidP="00EA7399">
            <w:pPr>
              <w:spacing w:before="40" w:after="40"/>
            </w:pPr>
            <w:r>
              <w:t>Първият удар е тройно 20 -&gt; 60 &lt;= 301</w:t>
            </w:r>
          </w:p>
          <w:p w14:paraId="416EB676" w14:textId="08174CAD" w:rsidR="00DA62C6" w:rsidRDefault="00DA62C6" w:rsidP="00EA7399">
            <w:pPr>
              <w:spacing w:before="40" w:after="40"/>
            </w:pPr>
            <w:r>
              <w:t>301 – 60 = 241; успеш</w:t>
            </w:r>
            <w:r w:rsidR="00530C0A">
              <w:t>ни</w:t>
            </w:r>
            <w:r>
              <w:t xml:space="preserve"> изстрел</w:t>
            </w:r>
            <w:r w:rsidR="00530C0A">
              <w:t>и = 1</w:t>
            </w:r>
          </w:p>
          <w:p w14:paraId="1C71C942" w14:textId="08F8D43F" w:rsidR="00DA62C6" w:rsidRDefault="00DA62C6" w:rsidP="00EA7399">
            <w:pPr>
              <w:spacing w:before="40" w:after="40"/>
            </w:pPr>
            <w:r>
              <w:t>Втори удар е тройно 19 -&gt; 57 &lt;= 241</w:t>
            </w:r>
          </w:p>
          <w:p w14:paraId="632FA00A" w14:textId="0C8CE54F" w:rsidR="00DA62C6" w:rsidRDefault="00DA62C6" w:rsidP="00EA7399">
            <w:pPr>
              <w:spacing w:before="40" w:after="40"/>
            </w:pPr>
            <w:r>
              <w:t xml:space="preserve">241 – 57 = </w:t>
            </w:r>
            <w:r w:rsidRPr="00934A34">
              <w:rPr>
                <w:lang w:val="ru-RU"/>
              </w:rPr>
              <w:t xml:space="preserve">184; </w:t>
            </w:r>
            <w:r w:rsidR="00530C0A">
              <w:t>успешни изстрели = 2</w:t>
            </w:r>
          </w:p>
          <w:p w14:paraId="28C4B96C" w14:textId="233CC5BB" w:rsidR="00DA62C6" w:rsidRDefault="00DA62C6" w:rsidP="00EA7399">
            <w:pPr>
              <w:spacing w:before="40" w:after="40"/>
            </w:pPr>
            <w:r>
              <w:t>Трети удар е двойно 10 -&gt; 20 &lt;=184</w:t>
            </w:r>
          </w:p>
          <w:p w14:paraId="6D7A5EF0" w14:textId="17EF7AC0" w:rsidR="00DA62C6" w:rsidRDefault="00DA62C6" w:rsidP="00EA7399">
            <w:pPr>
              <w:spacing w:before="40" w:after="40"/>
            </w:pPr>
            <w:r>
              <w:t xml:space="preserve">184 – 20 = 164; </w:t>
            </w:r>
            <w:r w:rsidR="00530C0A">
              <w:t>успешни изстрели = 3</w:t>
            </w:r>
          </w:p>
          <w:p w14:paraId="05E94AC7" w14:textId="3C628DF9" w:rsidR="00DA62C6" w:rsidRDefault="00DA62C6" w:rsidP="00EA7399">
            <w:pPr>
              <w:spacing w:before="40" w:after="40"/>
            </w:pPr>
            <w:r>
              <w:t>Четвърти удар е единично 3 -&gt; 3 &lt;= 164</w:t>
            </w:r>
          </w:p>
          <w:p w14:paraId="2BED6B81" w14:textId="4DF567D3" w:rsidR="00DA62C6" w:rsidRDefault="00DA62C6" w:rsidP="00EA7399">
            <w:pPr>
              <w:spacing w:before="40" w:after="40"/>
            </w:pPr>
            <w:r>
              <w:t>164 – 3 = 161</w:t>
            </w:r>
            <w:r w:rsidR="00530C0A">
              <w:t>; успешни изстрели = 4</w:t>
            </w:r>
          </w:p>
          <w:p w14:paraId="5A9CDA20" w14:textId="43893C46" w:rsidR="00530C0A" w:rsidRDefault="00530C0A" w:rsidP="00EA7399">
            <w:pPr>
              <w:spacing w:before="40" w:after="40"/>
            </w:pPr>
            <w:r>
              <w:t>Пети удар е единично 1 -&gt; 1 &lt;= 161</w:t>
            </w:r>
          </w:p>
          <w:p w14:paraId="3EF451D1" w14:textId="6D79F2B7" w:rsidR="00530C0A" w:rsidRDefault="00530C0A" w:rsidP="00EA7399">
            <w:pPr>
              <w:spacing w:before="40" w:after="40"/>
            </w:pPr>
            <w:r>
              <w:t>161 – 1 = 160; успешни изстрели = 5</w:t>
            </w:r>
          </w:p>
          <w:p w14:paraId="7A613869" w14:textId="3A367B20" w:rsidR="00530C0A" w:rsidRDefault="00530C0A" w:rsidP="00EA7399">
            <w:pPr>
              <w:spacing w:before="40" w:after="40"/>
            </w:pPr>
            <w:r>
              <w:t>Шести удар е тройно 20 -&gt; 60 &lt;= 160</w:t>
            </w:r>
          </w:p>
          <w:p w14:paraId="31E4AEEE" w14:textId="25C39AD2" w:rsidR="00DA62C6" w:rsidRDefault="00530C0A" w:rsidP="00EA7399">
            <w:pPr>
              <w:spacing w:before="40" w:after="40"/>
            </w:pPr>
            <w:r>
              <w:t>160 – 60 = 100; успешни изстрели  = 6</w:t>
            </w:r>
          </w:p>
          <w:p w14:paraId="3BFE5FFB" w14:textId="2A72311D" w:rsidR="00530C0A" w:rsidRDefault="00530C0A" w:rsidP="00EA7399">
            <w:pPr>
              <w:spacing w:before="40" w:after="40"/>
            </w:pPr>
            <w:r>
              <w:t>Седми удар е тройно 20 -&gt; 60 &lt;= 100</w:t>
            </w:r>
          </w:p>
          <w:p w14:paraId="41B8D431" w14:textId="6E55EAA4" w:rsidR="00530C0A" w:rsidRDefault="00530C0A" w:rsidP="00EA7399">
            <w:pPr>
              <w:spacing w:before="40" w:after="40"/>
            </w:pPr>
            <w:r>
              <w:lastRenderedPageBreak/>
              <w:t>100 – 60 = 40; успешни изстрели = 7</w:t>
            </w:r>
          </w:p>
          <w:p w14:paraId="71178EF6" w14:textId="5F978C58" w:rsidR="00530C0A" w:rsidRDefault="00530C0A" w:rsidP="00EA7399">
            <w:pPr>
              <w:spacing w:before="40" w:after="40"/>
            </w:pPr>
            <w:r>
              <w:t>Осми удар е двойно 20 -&gt; 40 &lt;=40</w:t>
            </w:r>
          </w:p>
          <w:p w14:paraId="53F001E8" w14:textId="1D930E9F" w:rsidR="00530C0A" w:rsidRPr="00DA62C6" w:rsidRDefault="00530C0A" w:rsidP="00EA7399">
            <w:pPr>
              <w:spacing w:before="40" w:after="40"/>
            </w:pPr>
            <w:r>
              <w:t>40 – 40 = 0; успешни изстрели = 8</w:t>
            </w:r>
          </w:p>
          <w:p w14:paraId="01CB719E" w14:textId="51180F18" w:rsidR="00DF3E54" w:rsidRDefault="00DF3E54" w:rsidP="00EA7399">
            <w:pPr>
              <w:spacing w:before="40" w:after="40"/>
              <w:rPr>
                <w:color w:val="00000A"/>
              </w:rPr>
            </w:pPr>
          </w:p>
        </w:tc>
      </w:tr>
      <w:tr w:rsidR="00DF3E54" w14:paraId="12EEBA9E" w14:textId="77777777" w:rsidTr="76FFB583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52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lastRenderedPageBreak/>
              <w:t>Stephen Bunting</w:t>
            </w:r>
          </w:p>
          <w:p w14:paraId="3998EBB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3A96D49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765B4C3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3D480D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A60B14C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A7E729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0001893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EBB9EE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ECD275D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F6C143E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0517938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0A44C5D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A12385E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8094AE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7</w:t>
            </w:r>
          </w:p>
          <w:p w14:paraId="478BAD01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5478C977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2</w:t>
            </w:r>
          </w:p>
          <w:p w14:paraId="38D5CCB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7D1B9DA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277C4F0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313D713D" w14:textId="66F0E2CF" w:rsidR="00DF3E54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1AA71527" w:rsidR="00DF3E54" w:rsidRDefault="00530C0A" w:rsidP="2465A1C4">
            <w:pPr>
              <w:spacing w:before="0" w:after="0"/>
              <w:rPr>
                <w:color w:val="00000A"/>
                <w:lang w:val="en-US"/>
              </w:rPr>
            </w:pPr>
            <w:r w:rsidRPr="0078780B">
              <w:rPr>
                <w:rFonts w:ascii="Consolas" w:hAnsi="Consolas"/>
                <w:color w:val="00000A"/>
                <w:lang w:val="en-US"/>
              </w:rPr>
              <w:t>Stephen Bunting won the leg with 6 shots</w:t>
            </w:r>
            <w:r w:rsidR="00E80C4F" w:rsidRPr="0078780B">
              <w:rPr>
                <w:rFonts w:ascii="Consolas" w:hAnsi="Consolas"/>
                <w:color w:val="00000A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A0E" w14:textId="77777777" w:rsidR="00530C0A" w:rsidRDefault="00530C0A" w:rsidP="00530C0A">
            <w:pPr>
              <w:spacing w:before="40" w:after="40"/>
            </w:pPr>
            <w:r>
              <w:t>Започваме със 301 точки</w:t>
            </w:r>
          </w:p>
          <w:p w14:paraId="0B6D02CD" w14:textId="77777777" w:rsidR="00530C0A" w:rsidRDefault="00530C0A" w:rsidP="00530C0A">
            <w:pPr>
              <w:spacing w:before="40" w:after="40"/>
            </w:pPr>
            <w:r>
              <w:t>Първият удар е тройно 20 -&gt; 60 &lt;= 301</w:t>
            </w:r>
          </w:p>
          <w:p w14:paraId="701136F4" w14:textId="77777777" w:rsidR="00530C0A" w:rsidRDefault="00530C0A" w:rsidP="00530C0A">
            <w:pPr>
              <w:spacing w:before="40" w:after="40"/>
            </w:pPr>
            <w:r>
              <w:t>301 – 60 = 241; успешни изстрели = 1</w:t>
            </w:r>
          </w:p>
          <w:p w14:paraId="744CF3D2" w14:textId="540CA4EC" w:rsidR="00FA377F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041FCF40" w14:textId="693E2EEF" w:rsidR="00530C0A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119B6769" w14:textId="14C82E83" w:rsidR="00530C0A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5EAD212B" w14:textId="51A020F7" w:rsidR="00530C0A" w:rsidRDefault="00530C0A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Петият удар е тройно 20 -&gt; 60 &lt;= 61</w:t>
            </w:r>
          </w:p>
          <w:p w14:paraId="071D8956" w14:textId="5EA9699C" w:rsidR="00530C0A" w:rsidRDefault="00530C0A" w:rsidP="00EA7399">
            <w:pPr>
              <w:spacing w:before="0" w:after="0"/>
            </w:pPr>
            <w:r>
              <w:rPr>
                <w:color w:val="00000A"/>
              </w:rPr>
              <w:t xml:space="preserve">61 – 60 = 1; </w:t>
            </w:r>
            <w:r>
              <w:t xml:space="preserve">успешни изстрели = </w:t>
            </w:r>
            <w:r w:rsidR="00E80C4F">
              <w:t>5</w:t>
            </w:r>
          </w:p>
          <w:p w14:paraId="1698BD4E" w14:textId="4BFA64D2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Шестият удар е тройно 20 -&gt; 60 &gt; 1</w:t>
            </w:r>
          </w:p>
          <w:p w14:paraId="24456DF9" w14:textId="17A7E84C" w:rsidR="00E80C4F" w:rsidRPr="00E80C4F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1</w:t>
            </w:r>
          </w:p>
          <w:p w14:paraId="19370402" w14:textId="719DC0CD" w:rsidR="00E80C4F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Седмият удар е двойно 7 -&gt; 14 &gt; 1</w:t>
            </w:r>
          </w:p>
          <w:p w14:paraId="14E23953" w14:textId="05AF4171" w:rsidR="00E80C4F" w:rsidRPr="00530C0A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2</w:t>
            </w:r>
          </w:p>
          <w:p w14:paraId="307F8583" w14:textId="169873C3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Осмият удар е единично 12 -&gt; 12 &gt; 1</w:t>
            </w:r>
          </w:p>
          <w:p w14:paraId="2731BFD8" w14:textId="346265E3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3</w:t>
            </w:r>
          </w:p>
          <w:p w14:paraId="55D184D2" w14:textId="6B5E2AAF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ветият удар е двойно 1 -&gt; 2 &gt; 1</w:t>
            </w:r>
          </w:p>
          <w:p w14:paraId="61E14FCB" w14:textId="0FE2C0A6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4</w:t>
            </w:r>
          </w:p>
          <w:p w14:paraId="4DC45102" w14:textId="40AA968B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сетият удар е единично 1 -&gt; 1 &lt;= 1</w:t>
            </w:r>
          </w:p>
          <w:p w14:paraId="7F64AB04" w14:textId="121100E4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1 – 1 = 0; успешни изстрели = 6</w:t>
            </w:r>
          </w:p>
          <w:p w14:paraId="58280904" w14:textId="10635519" w:rsidR="00DF3E54" w:rsidRDefault="00DF3E54" w:rsidP="00EA7399">
            <w:pPr>
              <w:spacing w:before="0" w:after="0"/>
              <w:rPr>
                <w:color w:val="00000A"/>
              </w:rPr>
            </w:pPr>
          </w:p>
        </w:tc>
      </w:tr>
      <w:tr w:rsidR="006D77B3" w14:paraId="26F0BC7E" w14:textId="77777777" w:rsidTr="76FFB583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6E3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Rob Cross</w:t>
            </w:r>
          </w:p>
          <w:p w14:paraId="05C7590C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4BAFC806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1995D8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3A5EB9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6F4C011B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1D34F4F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296761F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13E56BB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F922B1C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058CAF96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0138BBE1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88C448E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82F070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7F2D7E44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0F51F80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6A51229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15B6A522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1AE9D4F5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6</w:t>
            </w:r>
          </w:p>
          <w:p w14:paraId="2B0A88FF" w14:textId="179B790C" w:rsidR="006D77B3" w:rsidRPr="00475E17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Retir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5DA" w14:textId="09BDB711" w:rsidR="006D77B3" w:rsidRPr="00475E17" w:rsidRDefault="76FFB583" w:rsidP="76FFB58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76FFB583">
              <w:rPr>
                <w:rFonts w:ascii="Consolas" w:hAnsi="Consolas"/>
                <w:color w:val="00000A"/>
                <w:lang w:val="en-US"/>
              </w:rPr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EF8F" w14:textId="77777777" w:rsidR="00E1670D" w:rsidRDefault="00E1670D" w:rsidP="00E1670D">
            <w:pPr>
              <w:spacing w:before="40" w:after="40"/>
            </w:pPr>
            <w:r>
              <w:t>Започваме със 301 точки</w:t>
            </w:r>
          </w:p>
          <w:p w14:paraId="359C273A" w14:textId="77777777" w:rsidR="00E1670D" w:rsidRDefault="00E1670D" w:rsidP="00E1670D">
            <w:pPr>
              <w:spacing w:before="40" w:after="40"/>
            </w:pPr>
            <w:r>
              <w:t>Първият удар е тройно 20 -&gt; 60 &lt;= 301</w:t>
            </w:r>
          </w:p>
          <w:p w14:paraId="4299B3A9" w14:textId="1D8E4133" w:rsidR="00E1670D" w:rsidRDefault="00E1670D" w:rsidP="00E1670D">
            <w:pPr>
              <w:spacing w:before="40" w:after="40"/>
            </w:pPr>
            <w:r>
              <w:t>301 – 60 = 241; успешни изстрели = 1</w:t>
            </w:r>
          </w:p>
          <w:p w14:paraId="7567FD18" w14:textId="299284C4" w:rsidR="00E1670D" w:rsidRPr="00934A34" w:rsidRDefault="00E1670D" w:rsidP="00E1670D">
            <w:pPr>
              <w:spacing w:before="40" w:after="40"/>
              <w:rPr>
                <w:lang w:val="ru-RU"/>
              </w:rPr>
            </w:pPr>
            <w:r w:rsidRPr="00934A34">
              <w:rPr>
                <w:lang w:val="ru-RU"/>
              </w:rPr>
              <w:t>…</w:t>
            </w:r>
          </w:p>
          <w:p w14:paraId="74FC0EFE" w14:textId="34E99B2B" w:rsidR="00E1670D" w:rsidRDefault="00E1670D" w:rsidP="00E1670D">
            <w:pPr>
              <w:spacing w:before="40" w:after="40"/>
            </w:pPr>
            <w:r>
              <w:t>Пети удар е двойно 20 -&gt; 40 &lt;= 61</w:t>
            </w:r>
          </w:p>
          <w:p w14:paraId="00F29405" w14:textId="27D2E205" w:rsidR="00E1670D" w:rsidRDefault="00E1670D" w:rsidP="00E1670D">
            <w:pPr>
              <w:spacing w:before="40" w:after="40"/>
            </w:pPr>
            <w:r>
              <w:t>61 – 40 = 21; успешни изстрели = 5</w:t>
            </w:r>
          </w:p>
          <w:p w14:paraId="54B43B72" w14:textId="60359ADA" w:rsidR="00E1670D" w:rsidRDefault="00E1670D" w:rsidP="00E1670D">
            <w:pPr>
              <w:spacing w:before="40" w:after="40"/>
            </w:pPr>
            <w:r>
              <w:t>Шести удар е тройно 20 -&gt; 60 &gt; 21</w:t>
            </w:r>
          </w:p>
          <w:p w14:paraId="2674B8FF" w14:textId="77777777" w:rsidR="003F155D" w:rsidRDefault="00E1670D" w:rsidP="003F155D">
            <w:pPr>
              <w:spacing w:before="40" w:after="40"/>
            </w:pPr>
            <w:r>
              <w:t xml:space="preserve">Неуспешни изстрели </w:t>
            </w:r>
            <w:r w:rsidR="003F155D">
              <w:t>1</w:t>
            </w:r>
          </w:p>
          <w:p w14:paraId="60BD5ECB" w14:textId="77777777" w:rsidR="006D77B3" w:rsidRDefault="003F155D" w:rsidP="003F155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Седми удар е двойно 5 -&gt; 10 &lt;= 21</w:t>
            </w:r>
          </w:p>
          <w:p w14:paraId="4939430E" w14:textId="77777777" w:rsidR="003F155D" w:rsidRDefault="003F155D" w:rsidP="003F155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21 – 10 = 11; успешни изстрели 6</w:t>
            </w:r>
          </w:p>
          <w:p w14:paraId="5348BF02" w14:textId="58229EEC" w:rsidR="003F155D" w:rsidRDefault="003F155D" w:rsidP="003F155D">
            <w:pPr>
              <w:spacing w:before="40" w:after="40"/>
            </w:pPr>
            <w:r>
              <w:t>Осми удар е тройно 10 -&gt; 30 &gt; 11</w:t>
            </w:r>
          </w:p>
          <w:p w14:paraId="28D49628" w14:textId="4B45584D" w:rsidR="003F155D" w:rsidRDefault="003F155D" w:rsidP="003F155D">
            <w:pPr>
              <w:spacing w:before="40" w:after="40"/>
            </w:pPr>
            <w:r>
              <w:t>Неуспешни изстрели 2</w:t>
            </w:r>
          </w:p>
          <w:p w14:paraId="479AF05D" w14:textId="7298BF2B" w:rsidR="003F155D" w:rsidRDefault="003F155D" w:rsidP="003F155D">
            <w:pPr>
              <w:spacing w:before="40" w:after="40"/>
            </w:pPr>
            <w:r>
              <w:t>Девети удар е двойно 6 -&gt; 12 &gt; 11</w:t>
            </w:r>
          </w:p>
          <w:p w14:paraId="1E03F25C" w14:textId="7607C02D" w:rsidR="003F155D" w:rsidRDefault="003F155D" w:rsidP="003F155D">
            <w:pPr>
              <w:spacing w:before="40" w:after="40"/>
            </w:pPr>
            <w:r>
              <w:t>Неуспешни изстрели 3</w:t>
            </w:r>
          </w:p>
          <w:p w14:paraId="22647BB4" w14:textId="2B6D1B4A" w:rsidR="003F155D" w:rsidRPr="003F155D" w:rsidRDefault="003F155D" w:rsidP="003F155D">
            <w:pPr>
              <w:spacing w:before="40" w:after="40"/>
            </w:pPr>
            <w:r w:rsidRPr="004E7D59">
              <w:rPr>
                <w:rStyle w:val="CodeChar"/>
              </w:rPr>
              <w:t>Retire</w:t>
            </w:r>
            <w:r w:rsidRPr="00934A34">
              <w:rPr>
                <w:lang w:val="ru-RU"/>
              </w:rPr>
              <w:t xml:space="preserve"> </w:t>
            </w:r>
            <w:r>
              <w:t xml:space="preserve">-&gt; играча се отказва, след 3 неуспешни изстрела </w:t>
            </w:r>
          </w:p>
          <w:p w14:paraId="1A541685" w14:textId="6E5523BB" w:rsidR="003F155D" w:rsidRDefault="003F155D" w:rsidP="003F155D">
            <w:pPr>
              <w:spacing w:before="40" w:after="40"/>
              <w:rPr>
                <w:color w:val="00000A"/>
              </w:rPr>
            </w:pP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3761F" w14:textId="77777777" w:rsidR="00125016" w:rsidRDefault="00125016" w:rsidP="008068A2">
      <w:pPr>
        <w:spacing w:after="0" w:line="240" w:lineRule="auto"/>
      </w:pPr>
      <w:r>
        <w:separator/>
      </w:r>
    </w:p>
  </w:endnote>
  <w:endnote w:type="continuationSeparator" w:id="0">
    <w:p w14:paraId="234B4A35" w14:textId="77777777" w:rsidR="00125016" w:rsidRDefault="001250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B4CB2FF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CE8DC0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6D038E" w:rsidR="003A0A3C" w:rsidP="009D4A5D" w:rsidRDefault="003A0A3C" w14:paraId="65666A7B" w14:textId="3B4CB2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E6BF5" w14:textId="77777777" w:rsidR="00125016" w:rsidRDefault="00125016" w:rsidP="008068A2">
      <w:pPr>
        <w:spacing w:after="0" w:line="240" w:lineRule="auto"/>
      </w:pPr>
      <w:r>
        <w:separator/>
      </w:r>
    </w:p>
  </w:footnote>
  <w:footnote w:type="continuationSeparator" w:id="0">
    <w:p w14:paraId="02373A8D" w14:textId="77777777" w:rsidR="00125016" w:rsidRDefault="001250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016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185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37F0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604D0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55D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5E17"/>
    <w:rsid w:val="00476D4B"/>
    <w:rsid w:val="00491748"/>
    <w:rsid w:val="00491D19"/>
    <w:rsid w:val="004A0F39"/>
    <w:rsid w:val="004A40C0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59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0C0A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77B3"/>
    <w:rsid w:val="006D7992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07EC"/>
    <w:rsid w:val="007844CC"/>
    <w:rsid w:val="00785258"/>
    <w:rsid w:val="0078780B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2F67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34A3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91475"/>
    <w:rsid w:val="00B9309B"/>
    <w:rsid w:val="00BA1F40"/>
    <w:rsid w:val="00BA4820"/>
    <w:rsid w:val="00BB05FA"/>
    <w:rsid w:val="00BB263A"/>
    <w:rsid w:val="00BB5B10"/>
    <w:rsid w:val="00BC0CBE"/>
    <w:rsid w:val="00BC56D6"/>
    <w:rsid w:val="00BE0538"/>
    <w:rsid w:val="00BE7EE5"/>
    <w:rsid w:val="00BF1775"/>
    <w:rsid w:val="00BF201D"/>
    <w:rsid w:val="00BF33EC"/>
    <w:rsid w:val="00BF4FA2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1C8C"/>
    <w:rsid w:val="00CA4AC8"/>
    <w:rsid w:val="00CB10C4"/>
    <w:rsid w:val="00CB4630"/>
    <w:rsid w:val="00CD2B0A"/>
    <w:rsid w:val="00CD5181"/>
    <w:rsid w:val="00CD7485"/>
    <w:rsid w:val="00CE0070"/>
    <w:rsid w:val="00CE39CD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A62C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1670D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0C4F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5419E"/>
    <w:rsid w:val="00F65782"/>
    <w:rsid w:val="00F7033C"/>
    <w:rsid w:val="00F717B7"/>
    <w:rsid w:val="00F876B1"/>
    <w:rsid w:val="00F955E1"/>
    <w:rsid w:val="00F976AD"/>
    <w:rsid w:val="00FA377F"/>
    <w:rsid w:val="00FA75BA"/>
    <w:rsid w:val="00FB3C11"/>
    <w:rsid w:val="00FB5591"/>
    <w:rsid w:val="00FC099A"/>
    <w:rsid w:val="00FC2EC4"/>
    <w:rsid w:val="00FD03A5"/>
    <w:rsid w:val="00FD2590"/>
    <w:rsid w:val="00FE038F"/>
    <w:rsid w:val="00FE2CE0"/>
    <w:rsid w:val="00FE665C"/>
    <w:rsid w:val="00FF4607"/>
    <w:rsid w:val="00FF4668"/>
    <w:rsid w:val="00FF4B52"/>
    <w:rsid w:val="059CB9E9"/>
    <w:rsid w:val="0B7722BF"/>
    <w:rsid w:val="16FDB489"/>
    <w:rsid w:val="2465A1C4"/>
    <w:rsid w:val="26C6EB61"/>
    <w:rsid w:val="70016226"/>
    <w:rsid w:val="75F9DA2C"/>
    <w:rsid w:val="76FFB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26EC-ED5C-4BF4-8082-AF8BF270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Darts</vt:lpstr>
    </vt:vector>
  </TitlesOfParts>
  <Manager>Software University</Manager>
  <Company>Software University Foundation - http://softuni.org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Dar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3-08T10:16:00Z</cp:lastPrinted>
  <dcterms:created xsi:type="dcterms:W3CDTF">2023-06-02T18:17:00Z</dcterms:created>
  <dcterms:modified xsi:type="dcterms:W3CDTF">2023-06-02T18:17:00Z</dcterms:modified>
  <cp:category>programming, education, software engineering, software development</cp:category>
</cp:coreProperties>
</file>